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7FBC5829" w:rsidR="005D4FD5" w:rsidRPr="00402595" w:rsidRDefault="00DD433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3C458D71" w:rsidR="005D4FD5" w:rsidRPr="00402595" w:rsidRDefault="00DD433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433DD535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5EFC82FF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6A32148" w14:textId="5B904835" w:rsidR="00C97D94" w:rsidRPr="00C97D94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29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297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7AFD07F7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30B63047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494E32D4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4D6079E7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6E1FCC68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183A672D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F8BF814" w14:textId="0DCAAD84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29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03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79378524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3361655B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6118E45F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01DC8A67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6617FE20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6339FDA4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583F6646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0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11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0BAF45B9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7F386167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64ED3416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10813A6C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27F625FA" w:rsidR="00C97D94" w:rsidRPr="00402595" w:rsidRDefault="0092107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性別空欄</w:t>
            </w: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4A496B37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42C468A0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56C7DE80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1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19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79D7DFE0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1C3EB23E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6AAB855F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26BF1AA4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3F145D47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03EE991F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20489CDF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2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27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6B36C602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5B6E6077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43195B63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08979F1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7A8C8971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7374E950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29BEA56F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2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35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56129C01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044BFD66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07063703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3EC4C212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079D96D1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6727A4F6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26459A4A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36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44</w:t>
            </w:r>
          </w:p>
        </w:tc>
        <w:tc>
          <w:tcPr>
            <w:tcW w:w="1228" w:type="dxa"/>
            <w:vAlign w:val="center"/>
          </w:tcPr>
          <w:p w14:paraId="017D204C" w14:textId="1BD35908" w:rsidR="00C97D94" w:rsidRPr="00330B59" w:rsidRDefault="0092107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43</w:t>
            </w: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02FB1B5B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12840584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7B8A4A6B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11CCE19E" w:rsidR="00C97D94" w:rsidRPr="00402595" w:rsidRDefault="00C97D94" w:rsidP="0092107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044EBBA9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76F057CB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426A90A7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4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52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0145DDC3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47766E5B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09B35866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14B5FD52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5BAE4E88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1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7D64EC32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E1DD291" w14:textId="2DB34827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5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61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3E5911AD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4D04F4BC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00E94A7E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2A452BC1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3019921E" w:rsidR="00C97D94" w:rsidRPr="00E50CDE" w:rsidRDefault="00D80D2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2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23C63845" w:rsidR="00C97D94" w:rsidRPr="00E50CDE" w:rsidRDefault="0093460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5428E63B" w:rsidR="00C97D94" w:rsidRPr="00330B59" w:rsidRDefault="00C91018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36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369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100E923C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51A848E5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24696F7A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1F13AD7D" w:rsidR="00C97D94" w:rsidRPr="00402595" w:rsidRDefault="00C97D94" w:rsidP="00292AD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1012A805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41FA0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5CE0ABC1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054D5">
              <w:rPr>
                <w:rFonts w:ascii="ＭＳ ゴシック" w:eastAsia="ＭＳ ゴシック" w:hAnsi="ＭＳ ゴシック" w:hint="eastAsia"/>
                <w:b/>
                <w:sz w:val="21"/>
              </w:rPr>
              <w:t>78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92ADA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21078"/>
    <w:rsid w:val="0093460D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4D5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1018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0D25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D4332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1FA0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50C7-E721-4CA0-BD9B-5B2B3EE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2:08:00Z</dcterms:created>
  <dcterms:modified xsi:type="dcterms:W3CDTF">2021-08-10T12:08:00Z</dcterms:modified>
</cp:coreProperties>
</file>